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7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Esteban Gonzalez Fajard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5882451</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Detomasi 930, San Jose, Libertad</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7685027</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JAJ</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ULSAR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JEXWRC2404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D2B24BX7RWD43948</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3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 tresc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5882451</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